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89" w:rsidRDefault="00DB2C5E">
      <w:r>
        <w:rPr>
          <w:noProof/>
          <w:lang w:eastAsia="ru-RU"/>
        </w:rPr>
        <w:drawing>
          <wp:inline distT="0" distB="0" distL="0" distR="0" wp14:anchorId="1A88211D" wp14:editId="7734EAFD">
            <wp:extent cx="5940425" cy="838168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5E" w:rsidRDefault="00DB2C5E"/>
    <w:p w:rsidR="00DB2C5E" w:rsidRDefault="00DB2C5E"/>
    <w:p w:rsidR="00DB2C5E" w:rsidRDefault="00DB2C5E"/>
    <w:p w:rsidR="00DB2C5E" w:rsidRDefault="00DB2C5E"/>
    <w:p w:rsidR="00DB2C5E" w:rsidRDefault="00DB2C5E">
      <w:r>
        <w:rPr>
          <w:noProof/>
          <w:lang w:eastAsia="ru-RU"/>
        </w:rPr>
        <w:lastRenderedPageBreak/>
        <w:drawing>
          <wp:inline distT="0" distB="0" distL="0" distR="0" wp14:anchorId="2AED4F1C" wp14:editId="12C4C1EA">
            <wp:extent cx="5940425" cy="84017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2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9C"/>
    <w:rsid w:val="00071789"/>
    <w:rsid w:val="00283845"/>
    <w:rsid w:val="00296F67"/>
    <w:rsid w:val="00970F9C"/>
    <w:rsid w:val="00D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7046-3F22-4D73-AA7B-891E525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eni</dc:creator>
  <cp:keywords/>
  <dc:description/>
  <cp:lastModifiedBy>Ergeni</cp:lastModifiedBy>
  <cp:revision>2</cp:revision>
  <dcterms:created xsi:type="dcterms:W3CDTF">2017-07-20T03:22:00Z</dcterms:created>
  <dcterms:modified xsi:type="dcterms:W3CDTF">2017-07-20T03:24:00Z</dcterms:modified>
</cp:coreProperties>
</file>